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63"/>
        <w:bidiVisual/>
        <w:tblW w:w="8517" w:type="dxa"/>
        <w:tblLook w:val="04A0" w:firstRow="1" w:lastRow="0" w:firstColumn="1" w:lastColumn="0" w:noHBand="0" w:noVBand="1"/>
      </w:tblPr>
      <w:tblGrid>
        <w:gridCol w:w="2611"/>
        <w:gridCol w:w="5906"/>
      </w:tblGrid>
      <w:tr w:rsidR="007F54FC" w14:paraId="7F1AE088" w14:textId="77777777" w:rsidTr="002B2148">
        <w:trPr>
          <w:trHeight w:val="349"/>
        </w:trPr>
        <w:tc>
          <w:tcPr>
            <w:tcW w:w="2611" w:type="dxa"/>
          </w:tcPr>
          <w:p w14:paraId="0CA31E57" w14:textId="55A0E902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906" w:type="dxa"/>
          </w:tcPr>
          <w:p w14:paraId="68CF9884" w14:textId="1917C50D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את המערכת כולה.</w:t>
            </w:r>
          </w:p>
        </w:tc>
      </w:tr>
      <w:tr w:rsidR="007F54FC" w14:paraId="7C7F40F9" w14:textId="77777777" w:rsidTr="002B2148">
        <w:trPr>
          <w:trHeight w:val="349"/>
        </w:trPr>
        <w:tc>
          <w:tcPr>
            <w:tcW w:w="2611" w:type="dxa"/>
          </w:tcPr>
          <w:p w14:paraId="464BF2ED" w14:textId="0BD67EE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906" w:type="dxa"/>
          </w:tcPr>
          <w:p w14:paraId="6AB352E0" w14:textId="3ECEC5A6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שיכול לרכוש מוצרים באמצעות המערכת.</w:t>
            </w:r>
          </w:p>
        </w:tc>
      </w:tr>
      <w:tr w:rsidR="007F54FC" w14:paraId="7A619499" w14:textId="77777777" w:rsidTr="002B2148">
        <w:trPr>
          <w:trHeight w:val="349"/>
        </w:trPr>
        <w:tc>
          <w:tcPr>
            <w:tcW w:w="2611" w:type="dxa"/>
          </w:tcPr>
          <w:p w14:paraId="23484D05" w14:textId="1FFFC184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omplaint</w:t>
            </w:r>
          </w:p>
        </w:tc>
        <w:tc>
          <w:tcPr>
            <w:tcW w:w="5906" w:type="dxa"/>
          </w:tcPr>
          <w:p w14:paraId="27BF8BC4" w14:textId="31AFA1DF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לונה של משתמש למנהל המערכת על הפרת אילוץ יושרה.</w:t>
            </w:r>
          </w:p>
        </w:tc>
      </w:tr>
      <w:tr w:rsidR="007F54FC" w14:paraId="0DD01CA6" w14:textId="77777777" w:rsidTr="002B2148">
        <w:trPr>
          <w:trHeight w:val="349"/>
        </w:trPr>
        <w:tc>
          <w:tcPr>
            <w:tcW w:w="2611" w:type="dxa"/>
          </w:tcPr>
          <w:p w14:paraId="2EF21BC7" w14:textId="3892EA8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5906" w:type="dxa"/>
          </w:tcPr>
          <w:p w14:paraId="19207909" w14:textId="773D0719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נחה בחנות מסויימת.</w:t>
            </w:r>
          </w:p>
        </w:tc>
      </w:tr>
      <w:tr w:rsidR="007F54FC" w14:paraId="75963ED5" w14:textId="77777777" w:rsidTr="002B2148">
        <w:trPr>
          <w:trHeight w:val="349"/>
        </w:trPr>
        <w:tc>
          <w:tcPr>
            <w:tcW w:w="2611" w:type="dxa"/>
          </w:tcPr>
          <w:p w14:paraId="2DD12A28" w14:textId="4A02E3B6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906" w:type="dxa"/>
          </w:tcPr>
          <w:p w14:paraId="4C4B089D" w14:textId="6BE6AC62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פריט בחנות.</w:t>
            </w:r>
          </w:p>
        </w:tc>
      </w:tr>
      <w:tr w:rsidR="007F54FC" w14:paraId="19BAE6EB" w14:textId="77777777" w:rsidTr="002B2148">
        <w:trPr>
          <w:trHeight w:val="349"/>
        </w:trPr>
        <w:tc>
          <w:tcPr>
            <w:tcW w:w="2611" w:type="dxa"/>
          </w:tcPr>
          <w:p w14:paraId="61B9ACCD" w14:textId="03EA3DE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5906" w:type="dxa"/>
          </w:tcPr>
          <w:p w14:paraId="2B273221" w14:textId="4C5527F9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ודעה ששולח משתמש לחנות או בעל המערכת למשתמש מסויים.</w:t>
            </w:r>
          </w:p>
        </w:tc>
      </w:tr>
      <w:tr w:rsidR="007F54FC" w14:paraId="1E9337E4" w14:textId="77777777" w:rsidTr="002B2148">
        <w:trPr>
          <w:trHeight w:val="349"/>
        </w:trPr>
        <w:tc>
          <w:tcPr>
            <w:tcW w:w="2611" w:type="dxa"/>
          </w:tcPr>
          <w:p w14:paraId="644B5063" w14:textId="689C4DE0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Notification</w:t>
            </w:r>
          </w:p>
        </w:tc>
        <w:tc>
          <w:tcPr>
            <w:tcW w:w="5906" w:type="dxa"/>
          </w:tcPr>
          <w:p w14:paraId="3857E259" w14:textId="4F646DBB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תראות שמקבל משתמש מהמערכת.</w:t>
            </w:r>
          </w:p>
        </w:tc>
      </w:tr>
      <w:tr w:rsidR="007F54FC" w14:paraId="0E4E3BDB" w14:textId="77777777" w:rsidTr="002B2148">
        <w:trPr>
          <w:trHeight w:val="349"/>
        </w:trPr>
        <w:tc>
          <w:tcPr>
            <w:tcW w:w="2611" w:type="dxa"/>
          </w:tcPr>
          <w:p w14:paraId="7F602826" w14:textId="0D04A3D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N</w:t>
            </w:r>
            <w:r w:rsidRPr="002B2148">
              <w:rPr>
                <w:b/>
                <w:bCs/>
                <w:sz w:val="24"/>
                <w:szCs w:val="24"/>
              </w:rPr>
              <w:t>otification Manager</w:t>
            </w:r>
          </w:p>
        </w:tc>
        <w:tc>
          <w:tcPr>
            <w:tcW w:w="5906" w:type="dxa"/>
          </w:tcPr>
          <w:p w14:paraId="26F1336A" w14:textId="060EFE6D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ההתראות במערכת.</w:t>
            </w:r>
          </w:p>
        </w:tc>
      </w:tr>
      <w:tr w:rsidR="007F54FC" w14:paraId="2CD187C2" w14:textId="77777777" w:rsidTr="002B2148">
        <w:trPr>
          <w:trHeight w:val="349"/>
        </w:trPr>
        <w:tc>
          <w:tcPr>
            <w:tcW w:w="2611" w:type="dxa"/>
          </w:tcPr>
          <w:p w14:paraId="26DDC010" w14:textId="1C59AB9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5906" w:type="dxa"/>
          </w:tcPr>
          <w:p w14:paraId="241DF876" w14:textId="37195F95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דיניות של כללי רכישה וחישוב הנחה.</w:t>
            </w:r>
          </w:p>
        </w:tc>
      </w:tr>
      <w:tr w:rsidR="007F54FC" w14:paraId="5073A0BA" w14:textId="77777777" w:rsidTr="002B2148">
        <w:trPr>
          <w:trHeight w:val="349"/>
        </w:trPr>
        <w:tc>
          <w:tcPr>
            <w:tcW w:w="2611" w:type="dxa"/>
          </w:tcPr>
          <w:p w14:paraId="22BD739E" w14:textId="5DBF890B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urchase Type</w:t>
            </w:r>
          </w:p>
        </w:tc>
        <w:tc>
          <w:tcPr>
            <w:tcW w:w="5906" w:type="dxa"/>
          </w:tcPr>
          <w:p w14:paraId="59092F97" w14:textId="17F941FE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סוג רכישה (ישירה, מכירה פומבית וכו').</w:t>
            </w:r>
          </w:p>
        </w:tc>
      </w:tr>
      <w:tr w:rsidR="007F54FC" w14:paraId="1E728A1D" w14:textId="77777777" w:rsidTr="002B2148">
        <w:trPr>
          <w:trHeight w:val="349"/>
        </w:trPr>
        <w:tc>
          <w:tcPr>
            <w:tcW w:w="2611" w:type="dxa"/>
          </w:tcPr>
          <w:p w14:paraId="210BF520" w14:textId="2D0C0FF9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5906" w:type="dxa"/>
          </w:tcPr>
          <w:p w14:paraId="62C79A2D" w14:textId="42CD8BEA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ביקורת על מוצר שנרכש בחנות מסויימת.</w:t>
            </w:r>
          </w:p>
        </w:tc>
      </w:tr>
      <w:tr w:rsidR="007F54FC" w:rsidRPr="002B2148" w14:paraId="2CCCB9DE" w14:textId="77777777" w:rsidTr="00EC6836">
        <w:trPr>
          <w:trHeight w:val="349"/>
        </w:trPr>
        <w:tc>
          <w:tcPr>
            <w:tcW w:w="2611" w:type="dxa"/>
          </w:tcPr>
          <w:p w14:paraId="37F6EBD4" w14:textId="77777777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906" w:type="dxa"/>
          </w:tcPr>
          <w:p w14:paraId="16C2087F" w14:textId="77777777" w:rsidR="007F54FC" w:rsidRPr="002B2148" w:rsidRDefault="007F54FC" w:rsidP="007F54FC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תפקיד של </w:t>
            </w:r>
            <w:r w:rsidRPr="002B2148">
              <w:rPr>
                <w:sz w:val="24"/>
                <w:szCs w:val="24"/>
              </w:rPr>
              <w:t>User</w:t>
            </w:r>
            <w:r w:rsidRPr="002B2148">
              <w:rPr>
                <w:rFonts w:hint="cs"/>
                <w:sz w:val="24"/>
                <w:szCs w:val="24"/>
                <w:rtl/>
              </w:rPr>
              <w:t>, למשתמש יכולים להיות כמה תפקידים.</w:t>
            </w:r>
          </w:p>
        </w:tc>
      </w:tr>
      <w:tr w:rsidR="007F54FC" w14:paraId="3BF26D95" w14:textId="77777777" w:rsidTr="002B2148">
        <w:trPr>
          <w:trHeight w:val="349"/>
        </w:trPr>
        <w:tc>
          <w:tcPr>
            <w:tcW w:w="2611" w:type="dxa"/>
          </w:tcPr>
          <w:p w14:paraId="1E528A09" w14:textId="194D19B3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ale</w:t>
            </w:r>
          </w:p>
        </w:tc>
        <w:tc>
          <w:tcPr>
            <w:tcW w:w="5906" w:type="dxa"/>
          </w:tcPr>
          <w:p w14:paraId="5F863D81" w14:textId="3DDFA817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רכיש</w:t>
            </w:r>
            <w:r>
              <w:rPr>
                <w:rFonts w:hint="cs"/>
                <w:sz w:val="24"/>
                <w:szCs w:val="24"/>
                <w:rtl/>
              </w:rPr>
              <w:t xml:space="preserve">ת פריט </w:t>
            </w:r>
            <w:r w:rsidRPr="002B2148">
              <w:rPr>
                <w:rFonts w:hint="cs"/>
                <w:sz w:val="24"/>
                <w:szCs w:val="24"/>
                <w:rtl/>
              </w:rPr>
              <w:t>בחנות.</w:t>
            </w:r>
          </w:p>
        </w:tc>
      </w:tr>
      <w:tr w:rsidR="007F54FC" w14:paraId="7937CDE2" w14:textId="77777777" w:rsidTr="002B2148">
        <w:trPr>
          <w:trHeight w:val="349"/>
        </w:trPr>
        <w:tc>
          <w:tcPr>
            <w:tcW w:w="2611" w:type="dxa"/>
          </w:tcPr>
          <w:p w14:paraId="6150AB9F" w14:textId="2AA8C6DC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2B2148">
              <w:rPr>
                <w:b/>
                <w:bCs/>
                <w:sz w:val="24"/>
                <w:szCs w:val="24"/>
              </w:rPr>
              <w:t>ale History</w:t>
            </w:r>
          </w:p>
        </w:tc>
        <w:tc>
          <w:tcPr>
            <w:tcW w:w="5906" w:type="dxa"/>
          </w:tcPr>
          <w:p w14:paraId="6ED4EA92" w14:textId="27E1BFC3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יעוד של כל הרכישות שבוצעו בחנות.</w:t>
            </w:r>
          </w:p>
        </w:tc>
      </w:tr>
      <w:tr w:rsidR="007F54FC" w14:paraId="7FEA1533" w14:textId="77777777" w:rsidTr="002B2148">
        <w:trPr>
          <w:trHeight w:val="349"/>
        </w:trPr>
        <w:tc>
          <w:tcPr>
            <w:tcW w:w="2611" w:type="dxa"/>
          </w:tcPr>
          <w:p w14:paraId="017F14A8" w14:textId="32DBDD88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Basket</w:t>
            </w:r>
          </w:p>
        </w:tc>
        <w:tc>
          <w:tcPr>
            <w:tcW w:w="5906" w:type="dxa"/>
          </w:tcPr>
          <w:p w14:paraId="034818BF" w14:textId="37CE6FDE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סל קניות של לקוח בחנות מסויימת.</w:t>
            </w:r>
          </w:p>
        </w:tc>
      </w:tr>
      <w:tr w:rsidR="007F54FC" w14:paraId="62DBBED3" w14:textId="77777777" w:rsidTr="002B2148">
        <w:trPr>
          <w:trHeight w:val="349"/>
        </w:trPr>
        <w:tc>
          <w:tcPr>
            <w:tcW w:w="2611" w:type="dxa"/>
          </w:tcPr>
          <w:p w14:paraId="3E11A38E" w14:textId="0C460FC3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Cart</w:t>
            </w:r>
          </w:p>
        </w:tc>
        <w:tc>
          <w:tcPr>
            <w:tcW w:w="5906" w:type="dxa"/>
          </w:tcPr>
          <w:p w14:paraId="45BC4624" w14:textId="76D75DF7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אוסף סלי הקניות של לקוח בכל החנויות.</w:t>
            </w:r>
          </w:p>
        </w:tc>
      </w:tr>
      <w:tr w:rsidR="007F54FC" w14:paraId="381AC9E6" w14:textId="77777777" w:rsidTr="002B2148">
        <w:trPr>
          <w:trHeight w:val="349"/>
        </w:trPr>
        <w:tc>
          <w:tcPr>
            <w:tcW w:w="2611" w:type="dxa"/>
          </w:tcPr>
          <w:p w14:paraId="428185C0" w14:textId="32EB491F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</w:t>
            </w:r>
          </w:p>
        </w:tc>
        <w:tc>
          <w:tcPr>
            <w:tcW w:w="5906" w:type="dxa"/>
          </w:tcPr>
          <w:p w14:paraId="7DF4EC51" w14:textId="07610AFF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פלטפורמה על גבי המערכת בה ניתן למכור מוצרים.</w:t>
            </w:r>
          </w:p>
        </w:tc>
      </w:tr>
      <w:tr w:rsidR="007F54FC" w14:paraId="7730EBEE" w14:textId="77777777" w:rsidTr="002B2148">
        <w:trPr>
          <w:trHeight w:val="349"/>
        </w:trPr>
        <w:tc>
          <w:tcPr>
            <w:tcW w:w="2611" w:type="dxa"/>
          </w:tcPr>
          <w:p w14:paraId="16FBE5A8" w14:textId="425DFE8E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Manager</w:t>
            </w:r>
          </w:p>
        </w:tc>
        <w:tc>
          <w:tcPr>
            <w:tcW w:w="5906" w:type="dxa"/>
          </w:tcPr>
          <w:p w14:paraId="58A61999" w14:textId="2AFB5884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חנות.</w:t>
            </w:r>
          </w:p>
        </w:tc>
      </w:tr>
      <w:tr w:rsidR="007F54FC" w14:paraId="1665054E" w14:textId="77777777" w:rsidTr="002B2148">
        <w:trPr>
          <w:trHeight w:val="349"/>
        </w:trPr>
        <w:tc>
          <w:tcPr>
            <w:tcW w:w="2611" w:type="dxa"/>
          </w:tcPr>
          <w:p w14:paraId="2A346D04" w14:textId="09ECB9CF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Owner</w:t>
            </w:r>
          </w:p>
        </w:tc>
        <w:tc>
          <w:tcPr>
            <w:tcW w:w="5906" w:type="dxa"/>
          </w:tcPr>
          <w:p w14:paraId="3846FD02" w14:textId="59A0F71D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בעל חנות.</w:t>
            </w:r>
          </w:p>
        </w:tc>
      </w:tr>
      <w:tr w:rsidR="007F54FC" w14:paraId="109FABBC" w14:textId="77777777" w:rsidTr="002B2148">
        <w:trPr>
          <w:trHeight w:val="349"/>
        </w:trPr>
        <w:tc>
          <w:tcPr>
            <w:tcW w:w="2611" w:type="dxa"/>
          </w:tcPr>
          <w:p w14:paraId="026A3C60" w14:textId="701278C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Permissions</w:t>
            </w:r>
          </w:p>
        </w:tc>
        <w:tc>
          <w:tcPr>
            <w:tcW w:w="5906" w:type="dxa"/>
          </w:tcPr>
          <w:p w14:paraId="409AE067" w14:textId="0FB0130F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רשאות של מנהל החנות.</w:t>
            </w:r>
          </w:p>
        </w:tc>
      </w:tr>
      <w:tr w:rsidR="007F54FC" w14:paraId="3A1BA754" w14:textId="77777777" w:rsidTr="002B2148">
        <w:trPr>
          <w:trHeight w:val="349"/>
        </w:trPr>
        <w:tc>
          <w:tcPr>
            <w:tcW w:w="2611" w:type="dxa"/>
          </w:tcPr>
          <w:p w14:paraId="52D50D53" w14:textId="4122561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5906" w:type="dxa"/>
          </w:tcPr>
          <w:p w14:paraId="526CFC66" w14:textId="5D4D4316" w:rsidR="007F54FC" w:rsidRPr="002B2148" w:rsidRDefault="007F54FC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רשום למערכת.</w:t>
            </w:r>
          </w:p>
        </w:tc>
      </w:tr>
      <w:tr w:rsidR="007F54FC" w14:paraId="7C95EDBF" w14:textId="77777777" w:rsidTr="002B2148">
        <w:trPr>
          <w:trHeight w:val="362"/>
        </w:trPr>
        <w:tc>
          <w:tcPr>
            <w:tcW w:w="2611" w:type="dxa"/>
          </w:tcPr>
          <w:p w14:paraId="3F913A64" w14:textId="0EB09FFB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 Manager</w:t>
            </w:r>
          </w:p>
        </w:tc>
        <w:tc>
          <w:tcPr>
            <w:tcW w:w="5906" w:type="dxa"/>
          </w:tcPr>
          <w:p w14:paraId="4179E6BE" w14:textId="35D7470B" w:rsidR="007F54FC" w:rsidRPr="002B2148" w:rsidRDefault="007F54FC" w:rsidP="007F54FC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משתמשי המערכת.</w:t>
            </w:r>
          </w:p>
        </w:tc>
      </w:tr>
    </w:tbl>
    <w:p w14:paraId="5AD576E6" w14:textId="6FB1AF56" w:rsidR="00F33662" w:rsidRPr="002B2148" w:rsidRDefault="002B2148" w:rsidP="002B2148">
      <w:pPr>
        <w:jc w:val="center"/>
        <w:rPr>
          <w:b/>
          <w:bCs/>
          <w:sz w:val="36"/>
          <w:szCs w:val="36"/>
        </w:rPr>
      </w:pPr>
      <w:r w:rsidRPr="002B2148">
        <w:rPr>
          <w:rFonts w:hint="cs"/>
          <w:b/>
          <w:bCs/>
          <w:sz w:val="36"/>
          <w:szCs w:val="36"/>
          <w:rtl/>
        </w:rPr>
        <w:t>מילון מונחים</w:t>
      </w:r>
    </w:p>
    <w:sectPr w:rsidR="00F33662" w:rsidRPr="002B2148" w:rsidSect="00FF60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4E"/>
    <w:rsid w:val="002B2148"/>
    <w:rsid w:val="002C18B0"/>
    <w:rsid w:val="003C12AE"/>
    <w:rsid w:val="004927F8"/>
    <w:rsid w:val="00723CA3"/>
    <w:rsid w:val="0076594E"/>
    <w:rsid w:val="007F54FC"/>
    <w:rsid w:val="008C4800"/>
    <w:rsid w:val="009A2B31"/>
    <w:rsid w:val="00A10573"/>
    <w:rsid w:val="00AB7A55"/>
    <w:rsid w:val="00C96B1C"/>
    <w:rsid w:val="00DC4A75"/>
    <w:rsid w:val="00F33662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F6DD"/>
  <w15:chartTrackingRefBased/>
  <w15:docId w15:val="{FF56E3E5-2375-4CE6-B9C1-6F5E058E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659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765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2C08-E75B-4F1F-87FF-35F3EAA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Weiss</dc:creator>
  <cp:keywords/>
  <dc:description/>
  <cp:lastModifiedBy>Lior Weiss</cp:lastModifiedBy>
  <cp:revision>3</cp:revision>
  <dcterms:created xsi:type="dcterms:W3CDTF">2023-03-25T15:41:00Z</dcterms:created>
  <dcterms:modified xsi:type="dcterms:W3CDTF">2023-03-26T11:41:00Z</dcterms:modified>
</cp:coreProperties>
</file>